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3AF7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2</w:t>
      </w:r>
      <w:r w:rsidR="00AF6B4C">
        <w:rPr>
          <w:rFonts w:ascii="Times New Roman" w:hAnsi="Times New Roman" w:cs="Times New Roman"/>
          <w:b/>
          <w:sz w:val="28"/>
          <w:szCs w:val="28"/>
        </w:rPr>
        <w:t>1</w:t>
      </w:r>
      <w:r w:rsidR="00291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230">
        <w:rPr>
          <w:rFonts w:ascii="Times New Roman" w:hAnsi="Times New Roman" w:cs="Times New Roman"/>
          <w:b/>
          <w:sz w:val="28"/>
          <w:szCs w:val="28"/>
        </w:rPr>
        <w:t>ФМК</w:t>
      </w:r>
      <w:r w:rsidR="00AF6B4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E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3A6A">
        <w:rPr>
          <w:rFonts w:ascii="Times New Roman" w:hAnsi="Times New Roman" w:cs="Times New Roman"/>
          <w:b/>
          <w:sz w:val="24"/>
          <w:szCs w:val="24"/>
        </w:rPr>
        <w:t>на 4</w:t>
      </w:r>
      <w:bookmarkStart w:id="0" w:name="_GoBack"/>
      <w:bookmarkEnd w:id="0"/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CD59B4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CD59B4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CD59B4">
        <w:trPr>
          <w:trHeight w:val="217"/>
        </w:trPr>
        <w:tc>
          <w:tcPr>
            <w:tcW w:w="340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83" w:type="pct"/>
          </w:tcPr>
          <w:p w:rsidR="002A2A8F" w:rsidRDefault="002A2A8F" w:rsidP="00AF6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AF6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AF6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83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8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415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52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P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83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52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Pr="002A2A8F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9E6436" w:rsidRP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83" w:type="pct"/>
          </w:tcPr>
          <w:p w:rsidR="009E6436" w:rsidRDefault="009E6436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E6436" w:rsidRDefault="009E6436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Pr="009E6436" w:rsidRDefault="008E4AE2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Pr="009E6436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Pr="009E6436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 химия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8E4AE2" w:rsidRPr="008255F4" w:rsidRDefault="008E4AE2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 химия</w:t>
            </w:r>
          </w:p>
          <w:p w:rsidR="008E4AE2" w:rsidRDefault="008E4AE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8E4AE2" w:rsidRPr="00202C07" w:rsidRDefault="008E4AE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3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C37895" w:rsidRDefault="00C37895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Pr="009E6436" w:rsidRDefault="008E4AE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3" w:type="pct"/>
          </w:tcPr>
          <w:p w:rsidR="009E6436" w:rsidRDefault="009E6436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C37895" w:rsidRDefault="00C37895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Pr="009E6436" w:rsidRDefault="008E4AE2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4" w:type="pct"/>
          </w:tcPr>
          <w:p w:rsidR="009E6436" w:rsidRDefault="009E6436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C37895" w:rsidRDefault="00C37895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Pr="009E6436" w:rsidRDefault="008E4AE2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Pr="002A67FF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3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Pr="009E6436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Pr="002A67FF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C37895" w:rsidRPr="009E6436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ор</w:t>
            </w:r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9E6436" w:rsidRDefault="009E6436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9E6436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9E6436" w:rsidRPr="008255F4" w:rsidRDefault="009E643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E6436" w:rsidRPr="008255F4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9E6436" w:rsidRPr="008255F4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9E6436" w:rsidRPr="008255F4" w:rsidRDefault="009E643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8255F4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4A5FD9" w:rsidTr="00D77797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D77797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2A67FF" w:rsidRDefault="00CD59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A2A8F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2A2A8F" w:rsidRP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9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Эконом</w:t>
            </w:r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59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2A2A8F" w:rsidRPr="00C90ECB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2A2A8F" w:rsidRPr="004A5FD9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30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лат/Русс</w:t>
            </w:r>
          </w:p>
          <w:p w:rsidR="002A2A8F" w:rsidRPr="004A5FD9" w:rsidRDefault="002A2A8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9E6436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2A2A8F" w:rsidRPr="009E6436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36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усс</w:t>
            </w:r>
          </w:p>
          <w:p w:rsidR="002A2A8F" w:rsidRPr="00813E90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Д/ОИД</w:t>
            </w:r>
          </w:p>
          <w:p w:rsidR="002A2A8F" w:rsidRPr="008255F4" w:rsidRDefault="00765A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39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Эконом</w:t>
            </w:r>
          </w:p>
          <w:p w:rsidR="002A2A8F" w:rsidRPr="008255F4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C37895" w:rsidRPr="008255F4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8255F4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4A5FD9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330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лат/Русс</w:t>
            </w:r>
          </w:p>
          <w:p w:rsidR="00C37895" w:rsidRPr="008255F4" w:rsidRDefault="00C3789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C37895" w:rsidRPr="00813E90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F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D3AF7">
        <w:trPr>
          <w:gridAfter w:val="2"/>
          <w:wAfter w:w="1192" w:type="pct"/>
          <w:trHeight w:val="407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Эконом</w:t>
            </w:r>
          </w:p>
          <w:p w:rsidR="00C37895" w:rsidRPr="00C90ECB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C37895" w:rsidRPr="008255F4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8255F4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4A5FD9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30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лат/Русс</w:t>
            </w:r>
          </w:p>
          <w:p w:rsidR="00C37895" w:rsidRPr="00202C07" w:rsidRDefault="00C3789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C37895" w:rsidRPr="00813E90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F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C37895" w:rsidRPr="00C761EC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2A2A8F" w:rsidRPr="008255F4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2A2A8F" w:rsidRPr="00C761EC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  <w:p w:rsidR="00C37895" w:rsidRPr="00C90ECB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39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  <w:p w:rsidR="00C37895" w:rsidRPr="00C90ECB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C37895" w:rsidRPr="008255F4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8255F4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4A5FD9" w:rsidRDefault="00C3789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</w:tc>
        <w:tc>
          <w:tcPr>
            <w:tcW w:w="330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лат/Русс</w:t>
            </w:r>
          </w:p>
          <w:p w:rsidR="00C37895" w:rsidRPr="00813E90" w:rsidRDefault="00C3789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Default="002A2A8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C37895" w:rsidRPr="00813E90" w:rsidRDefault="00C37895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Default="002A2A8F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F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C37895" w:rsidRPr="00C761EC" w:rsidRDefault="00C37895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9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  <w:p w:rsidR="00765AE5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765AE5" w:rsidRPr="00765AE5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2A2A8F" w:rsidRPr="004A5FD9" w:rsidRDefault="002A2A8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2A2A8F" w:rsidRPr="008255F4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2A2A8F" w:rsidRPr="008255F4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30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лат/Русс</w:t>
            </w:r>
          </w:p>
          <w:p w:rsidR="002A2A8F" w:rsidRPr="004A5FD9" w:rsidRDefault="002A2A8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Default="002A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F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2A2A8F" w:rsidRPr="00DD3AF7" w:rsidRDefault="002A2A8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Default="002A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3AF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DD3AF7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2A2A8F" w:rsidRPr="00DD3AF7" w:rsidRDefault="002A2A8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  <w:p w:rsidR="00C37895" w:rsidRPr="008255F4" w:rsidRDefault="00E5761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C37895" w:rsidRPr="008255F4" w:rsidRDefault="00E5761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E57616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</w:p>
          <w:p w:rsidR="00C37895" w:rsidRPr="00E57616" w:rsidRDefault="00E57616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8255F4" w:rsidRDefault="00E5761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</w:t>
            </w:r>
            <w:proofErr w:type="spellEnd"/>
          </w:p>
          <w:p w:rsidR="00C37895" w:rsidRPr="008255F4" w:rsidRDefault="00E5761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 лат/Русс</w:t>
            </w:r>
          </w:p>
          <w:p w:rsidR="00C37895" w:rsidRPr="00C90ECB" w:rsidRDefault="00E57616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2A8F" w:rsidRDefault="002A2A8F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C37895" w:rsidRPr="008255F4" w:rsidRDefault="00E57616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A8F" w:rsidRDefault="002A2A8F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/Инф</w:t>
            </w:r>
          </w:p>
          <w:p w:rsidR="00C37895" w:rsidRDefault="00E57616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Pr="00C90ECB" w:rsidRDefault="00E57616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RPr="004A5FD9" w:rsidTr="00E7563E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Pr="00C761EC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A8F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2A2A8F" w:rsidTr="00E7563E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2A8F" w:rsidRPr="009908FD" w:rsidRDefault="002A2A8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8F" w:rsidRPr="00775DBC" w:rsidRDefault="002A2A8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2A2A8F" w:rsidRPr="000016A2" w:rsidRDefault="002A2A8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A2A8F" w:rsidRDefault="002A2A8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2A2A8F" w:rsidRDefault="00E57616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65AE5" w:rsidRPr="001E7230" w:rsidRDefault="00765AE5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A2A8F" w:rsidRP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 xml:space="preserve"> микроб/Гигиена</w:t>
            </w:r>
          </w:p>
          <w:p w:rsidR="002A2A8F" w:rsidRPr="005D09D2" w:rsidRDefault="00E5761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Default="00E57616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E57616" w:rsidRPr="001E7230" w:rsidRDefault="00E57616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гие</w:t>
            </w:r>
            <w:proofErr w:type="spellEnd"/>
            <w:proofErr w:type="gram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 xml:space="preserve"> микроб</w:t>
            </w:r>
          </w:p>
          <w:p w:rsidR="00C37895" w:rsidRPr="002A2A8F" w:rsidRDefault="00C37895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</w:tc>
        <w:tc>
          <w:tcPr>
            <w:tcW w:w="394" w:type="pct"/>
          </w:tcPr>
          <w:p w:rsidR="002A2A8F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гие</w:t>
            </w:r>
            <w:proofErr w:type="spellEnd"/>
            <w:proofErr w:type="gram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 xml:space="preserve"> микроб</w:t>
            </w:r>
          </w:p>
          <w:p w:rsidR="00C37895" w:rsidRPr="002A2A8F" w:rsidRDefault="00E5761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94" w:type="pct"/>
          </w:tcPr>
          <w:p w:rsidR="002A2A8F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E57616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D77797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E57616" w:rsidRDefault="002A2A8F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гие</w:t>
            </w:r>
            <w:proofErr w:type="spellEnd"/>
            <w:proofErr w:type="gram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 xml:space="preserve"> микроб</w:t>
            </w:r>
          </w:p>
          <w:p w:rsidR="00C37895" w:rsidRPr="002A2A8F" w:rsidRDefault="00E57616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94" w:type="pct"/>
          </w:tcPr>
          <w:p w:rsidR="002A2A8F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E57616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E57616" w:rsidRDefault="002A2A8F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роб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гие</w:t>
            </w:r>
            <w:proofErr w:type="spellEnd"/>
          </w:p>
          <w:p w:rsidR="002A2A8F" w:rsidRPr="002A2A8F" w:rsidRDefault="00E57616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394" w:type="pct"/>
          </w:tcPr>
          <w:p w:rsidR="002A2A8F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E57616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4"/>
          <w:wAfter w:w="1457" w:type="pct"/>
          <w:trHeight w:val="835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 xml:space="preserve"> микроб/</w:t>
            </w:r>
            <w:proofErr w:type="spellStart"/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Гигие</w:t>
            </w:r>
            <w:proofErr w:type="spellEnd"/>
          </w:p>
          <w:p w:rsidR="00C37895" w:rsidRPr="002A2A8F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394" w:type="pct"/>
          </w:tcPr>
          <w:p w:rsidR="002A2A8F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E57616" w:rsidRP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D3" w:rsidRDefault="00177DD3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D3" w:rsidRDefault="00177DD3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D3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177DD3" w:rsidRPr="004A5FD9" w:rsidRDefault="00177DD3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DD3" w:rsidRPr="003F104D" w:rsidRDefault="00177DD3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7DD3" w:rsidRPr="003F104D" w:rsidRDefault="00177DD3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111909"/>
    <w:rsid w:val="00177DD3"/>
    <w:rsid w:val="001C0548"/>
    <w:rsid w:val="001E7230"/>
    <w:rsid w:val="0023259A"/>
    <w:rsid w:val="00284F96"/>
    <w:rsid w:val="002861ED"/>
    <w:rsid w:val="00291D13"/>
    <w:rsid w:val="002A2A8F"/>
    <w:rsid w:val="002B63E6"/>
    <w:rsid w:val="002E3FA6"/>
    <w:rsid w:val="002E4E6C"/>
    <w:rsid w:val="00303A6A"/>
    <w:rsid w:val="00385498"/>
    <w:rsid w:val="00390C01"/>
    <w:rsid w:val="00421EF5"/>
    <w:rsid w:val="00456469"/>
    <w:rsid w:val="004A2642"/>
    <w:rsid w:val="004B7B12"/>
    <w:rsid w:val="005D6165"/>
    <w:rsid w:val="0061504A"/>
    <w:rsid w:val="0071162A"/>
    <w:rsid w:val="0074028B"/>
    <w:rsid w:val="00760F00"/>
    <w:rsid w:val="00765AE5"/>
    <w:rsid w:val="007A744F"/>
    <w:rsid w:val="007B75EB"/>
    <w:rsid w:val="007C1C04"/>
    <w:rsid w:val="008278D0"/>
    <w:rsid w:val="00891639"/>
    <w:rsid w:val="008E4AE2"/>
    <w:rsid w:val="0094653C"/>
    <w:rsid w:val="009E6436"/>
    <w:rsid w:val="00A03034"/>
    <w:rsid w:val="00A21D65"/>
    <w:rsid w:val="00AC1392"/>
    <w:rsid w:val="00AF6B4C"/>
    <w:rsid w:val="00B925F5"/>
    <w:rsid w:val="00BF0789"/>
    <w:rsid w:val="00C324B6"/>
    <w:rsid w:val="00C37895"/>
    <w:rsid w:val="00C90ECB"/>
    <w:rsid w:val="00CD060B"/>
    <w:rsid w:val="00CD59B4"/>
    <w:rsid w:val="00D77797"/>
    <w:rsid w:val="00DD3AF7"/>
    <w:rsid w:val="00E57616"/>
    <w:rsid w:val="00E71E2D"/>
    <w:rsid w:val="00E7563E"/>
    <w:rsid w:val="00EF4117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6081-1B42-4137-A76E-6BB4017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8</cp:revision>
  <cp:lastPrinted>2020-02-10T08:30:00Z</cp:lastPrinted>
  <dcterms:created xsi:type="dcterms:W3CDTF">2019-01-04T17:09:00Z</dcterms:created>
  <dcterms:modified xsi:type="dcterms:W3CDTF">2020-02-11T06:03:00Z</dcterms:modified>
</cp:coreProperties>
</file>